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4F" w:rsidRDefault="00AD464F" w:rsidP="00AD464F">
      <w:pPr>
        <w:spacing w:after="0" w:line="240" w:lineRule="auto"/>
        <w:jc w:val="center"/>
        <w:rPr>
          <w:rFonts w:ascii="Arial" w:eastAsia="Calibri" w:hAnsi="Arial" w:cs="Times New Roman"/>
          <w:color w:val="FF0000"/>
          <w:kern w:val="2"/>
          <w:sz w:val="28"/>
          <w:szCs w:val="28"/>
        </w:rPr>
      </w:pPr>
      <w:r>
        <w:rPr>
          <w:rFonts w:ascii="Arial" w:eastAsia="Calibri" w:hAnsi="Arial" w:cs="Times New Roman"/>
          <w:color w:val="FF0000"/>
          <w:kern w:val="2"/>
          <w:sz w:val="28"/>
          <w:szCs w:val="28"/>
        </w:rPr>
        <w:t>Срок проведения независимой антикоррупционной экспертизы по настоящему проекту нормативного правового акта, устанавливается с 04.10.2019 по 17.10.2019 гг.</w:t>
      </w:r>
    </w:p>
    <w:p w:rsidR="00AD464F" w:rsidRDefault="00AD464F" w:rsidP="00AD464F">
      <w:pPr>
        <w:spacing w:after="0" w:line="240" w:lineRule="auto"/>
        <w:jc w:val="center"/>
        <w:rPr>
          <w:rFonts w:ascii="Arial" w:eastAsia="Calibri" w:hAnsi="Arial" w:cs="Times New Roman"/>
          <w:color w:val="FF0000"/>
          <w:kern w:val="2"/>
          <w:sz w:val="28"/>
          <w:szCs w:val="28"/>
        </w:rPr>
      </w:pPr>
    </w:p>
    <w:p w:rsidR="00AD464F" w:rsidRDefault="00AD464F" w:rsidP="00AD464F">
      <w:pPr>
        <w:spacing w:after="0" w:line="240" w:lineRule="auto"/>
        <w:contextualSpacing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</w:rPr>
      </w:pPr>
      <w:r>
        <w:rPr>
          <w:rFonts w:ascii="Arial" w:eastAsia="Calibri" w:hAnsi="Arial" w:cs="Times New Roman"/>
          <w:color w:val="FF0000"/>
          <w:kern w:val="2"/>
          <w:sz w:val="24"/>
          <w:szCs w:val="28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>
        <w:rPr>
          <w:rFonts w:ascii="Arial" w:eastAsia="Calibri" w:hAnsi="Arial" w:cs="Times New Roman"/>
          <w:color w:val="FF0000"/>
          <w:kern w:val="2"/>
          <w:sz w:val="24"/>
          <w:szCs w:val="28"/>
        </w:rPr>
        <w:t>Боготольского</w:t>
      </w:r>
      <w:proofErr w:type="spellEnd"/>
      <w:r>
        <w:rPr>
          <w:rFonts w:ascii="Arial" w:eastAsia="Calibri" w:hAnsi="Arial" w:cs="Times New Roman"/>
          <w:color w:val="FF0000"/>
          <w:kern w:val="2"/>
          <w:sz w:val="24"/>
          <w:szCs w:val="28"/>
        </w:rPr>
        <w:t xml:space="preserve"> района, утвержденному Решением районного Совета депутатов от 13.03.2018 № 18-133.</w:t>
      </w:r>
    </w:p>
    <w:p w:rsidR="00AD464F" w:rsidRDefault="00AD464F" w:rsidP="00AD464F">
      <w:pPr>
        <w:spacing w:after="0" w:line="240" w:lineRule="auto"/>
        <w:contextualSpacing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</w:rPr>
      </w:pPr>
      <w:r>
        <w:rPr>
          <w:rFonts w:ascii="Arial" w:eastAsia="Calibri" w:hAnsi="Arial" w:cs="Times New Roman"/>
          <w:color w:val="FF0000"/>
          <w:kern w:val="2"/>
          <w:sz w:val="24"/>
          <w:szCs w:val="28"/>
        </w:rPr>
        <w:t xml:space="preserve"> </w:t>
      </w:r>
      <w:r>
        <w:rPr>
          <w:rFonts w:ascii="Arial" w:eastAsia="Calibri" w:hAnsi="Arial" w:cs="Times New Roman"/>
          <w:color w:val="FF0000"/>
          <w:kern w:val="2"/>
          <w:sz w:val="24"/>
          <w:szCs w:val="28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>
        <w:rPr>
          <w:rFonts w:ascii="Arial" w:eastAsia="Calibri" w:hAnsi="Arial" w:cs="Times New Roman"/>
          <w:color w:val="FF0000"/>
          <w:kern w:val="2"/>
          <w:sz w:val="24"/>
          <w:szCs w:val="28"/>
        </w:rPr>
        <w:t>коррупциогенные</w:t>
      </w:r>
      <w:proofErr w:type="spellEnd"/>
      <w:r>
        <w:rPr>
          <w:rFonts w:ascii="Arial" w:eastAsia="Calibri" w:hAnsi="Arial" w:cs="Times New Roman"/>
          <w:color w:val="FF0000"/>
          <w:kern w:val="2"/>
          <w:sz w:val="24"/>
          <w:szCs w:val="28"/>
        </w:rPr>
        <w:t xml:space="preserve"> факторы и предложены способы их устранения.</w:t>
      </w:r>
    </w:p>
    <w:p w:rsidR="00AD464F" w:rsidRDefault="00AD464F" w:rsidP="00AD464F">
      <w:pPr>
        <w:spacing w:after="0" w:line="240" w:lineRule="auto"/>
        <w:contextualSpacing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</w:rPr>
      </w:pPr>
      <w:r>
        <w:rPr>
          <w:rFonts w:ascii="Arial" w:eastAsia="Calibri" w:hAnsi="Arial" w:cs="Times New Roman"/>
          <w:color w:val="FF0000"/>
          <w:kern w:val="2"/>
          <w:sz w:val="24"/>
          <w:szCs w:val="28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>
          <w:rPr>
            <w:rStyle w:val="a6"/>
            <w:rFonts w:ascii="Arial" w:eastAsia="Calibri" w:hAnsi="Arial" w:cs="Times New Roman"/>
            <w:kern w:val="2"/>
            <w:sz w:val="24"/>
            <w:szCs w:val="28"/>
            <w:lang w:val="en-US"/>
          </w:rPr>
          <w:t>brsd</w:t>
        </w:r>
        <w:r>
          <w:rPr>
            <w:rStyle w:val="a6"/>
            <w:rFonts w:ascii="Arial" w:eastAsia="Calibri" w:hAnsi="Arial" w:cs="Times New Roman"/>
            <w:kern w:val="2"/>
            <w:sz w:val="24"/>
            <w:szCs w:val="28"/>
          </w:rPr>
          <w:t>-14@</w:t>
        </w:r>
        <w:r>
          <w:rPr>
            <w:rStyle w:val="a6"/>
            <w:rFonts w:ascii="Arial" w:eastAsia="Calibri" w:hAnsi="Arial" w:cs="Times New Roman"/>
            <w:kern w:val="2"/>
            <w:sz w:val="24"/>
            <w:szCs w:val="28"/>
            <w:lang w:val="en-US"/>
          </w:rPr>
          <w:t>mial</w:t>
        </w:r>
        <w:r>
          <w:rPr>
            <w:rStyle w:val="a6"/>
            <w:rFonts w:ascii="Arial" w:eastAsia="Calibri" w:hAnsi="Arial" w:cs="Times New Roman"/>
            <w:kern w:val="2"/>
            <w:sz w:val="24"/>
            <w:szCs w:val="28"/>
          </w:rPr>
          <w:t>.</w:t>
        </w:r>
        <w:r>
          <w:rPr>
            <w:rStyle w:val="a6"/>
            <w:rFonts w:ascii="Arial" w:eastAsia="Calibri" w:hAnsi="Arial" w:cs="Times New Roman"/>
            <w:kern w:val="2"/>
            <w:sz w:val="24"/>
            <w:szCs w:val="28"/>
            <w:lang w:val="en-US"/>
          </w:rPr>
          <w:t>ru</w:t>
        </w:r>
      </w:hyperlink>
      <w:r>
        <w:rPr>
          <w:rFonts w:ascii="Arial" w:eastAsia="Calibri" w:hAnsi="Arial" w:cs="Times New Roman"/>
          <w:color w:val="FF0000"/>
          <w:kern w:val="2"/>
          <w:sz w:val="24"/>
          <w:szCs w:val="28"/>
        </w:rPr>
        <w:t>.</w:t>
      </w:r>
    </w:p>
    <w:p w:rsidR="00AD464F" w:rsidRDefault="00AD464F" w:rsidP="00AD464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464F" w:rsidRDefault="00AD464F" w:rsidP="00AD464F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AD464F" w:rsidRDefault="00AD464F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A19C0" w:rsidRPr="00F36F61" w:rsidRDefault="00BA19C0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КРАСНОЯРСКИЙ КРАЙ</w:t>
      </w:r>
    </w:p>
    <w:p w:rsidR="00BA19C0" w:rsidRPr="00F36F61" w:rsidRDefault="00BA19C0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БОГОТОЛЬСКИЙ РАЙОННЫЙ СОВЕТ ДЕПУТАТОВ</w:t>
      </w:r>
    </w:p>
    <w:p w:rsidR="00BA19C0" w:rsidRPr="00F36F61" w:rsidRDefault="00C64EC7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г</w:t>
      </w:r>
      <w:r w:rsidR="00BA19C0" w:rsidRPr="00F36F61">
        <w:rPr>
          <w:rFonts w:ascii="Arial" w:hAnsi="Arial" w:cs="Arial"/>
          <w:sz w:val="24"/>
          <w:szCs w:val="24"/>
        </w:rPr>
        <w:t>. БОГОТОЛ</w:t>
      </w:r>
    </w:p>
    <w:p w:rsidR="00BA19C0" w:rsidRPr="00F36F61" w:rsidRDefault="00BA19C0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A19C0" w:rsidRPr="00F36F61" w:rsidRDefault="000D223F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РЕШЕНИЕ</w:t>
      </w:r>
    </w:p>
    <w:p w:rsidR="000D223F" w:rsidRPr="00F36F61" w:rsidRDefault="000D223F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C64EC7" w:rsidRDefault="009073FA" w:rsidP="009073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BA19C0" w:rsidRPr="00F36F61">
        <w:rPr>
          <w:rFonts w:ascii="Arial" w:hAnsi="Arial" w:cs="Arial"/>
          <w:sz w:val="24"/>
          <w:szCs w:val="24"/>
        </w:rPr>
        <w:tab/>
      </w:r>
      <w:r w:rsidR="00BA19C0" w:rsidRPr="00F36F61">
        <w:rPr>
          <w:rFonts w:ascii="Arial" w:hAnsi="Arial" w:cs="Arial"/>
          <w:sz w:val="24"/>
          <w:szCs w:val="24"/>
        </w:rPr>
        <w:tab/>
      </w:r>
      <w:r w:rsidR="00E42DAE" w:rsidRPr="00F36F61">
        <w:rPr>
          <w:rFonts w:ascii="Arial" w:hAnsi="Arial" w:cs="Arial"/>
          <w:sz w:val="24"/>
          <w:szCs w:val="24"/>
        </w:rPr>
        <w:tab/>
      </w:r>
      <w:r w:rsidR="00E42DAE" w:rsidRPr="00F36F61">
        <w:rPr>
          <w:rFonts w:ascii="Arial" w:hAnsi="Arial" w:cs="Arial"/>
          <w:sz w:val="24"/>
          <w:szCs w:val="24"/>
        </w:rPr>
        <w:tab/>
      </w:r>
      <w:r w:rsidR="000D223F" w:rsidRPr="00F36F61">
        <w:rPr>
          <w:rFonts w:ascii="Arial" w:hAnsi="Arial" w:cs="Arial"/>
          <w:sz w:val="24"/>
          <w:szCs w:val="24"/>
        </w:rPr>
        <w:tab/>
      </w:r>
      <w:r w:rsidR="000D223F" w:rsidRPr="00F36F61">
        <w:rPr>
          <w:rFonts w:ascii="Arial" w:hAnsi="Arial" w:cs="Arial"/>
          <w:sz w:val="24"/>
          <w:szCs w:val="24"/>
        </w:rPr>
        <w:tab/>
      </w:r>
      <w:r w:rsidR="002F20F3" w:rsidRPr="00F36F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20F3" w:rsidRPr="00F36F61">
        <w:rPr>
          <w:rFonts w:ascii="Arial" w:hAnsi="Arial" w:cs="Arial"/>
          <w:sz w:val="24"/>
          <w:szCs w:val="24"/>
        </w:rPr>
        <w:t xml:space="preserve">      </w:t>
      </w:r>
      <w:r w:rsidR="00FA56F6" w:rsidRPr="00F36F61">
        <w:rPr>
          <w:rFonts w:ascii="Arial" w:hAnsi="Arial" w:cs="Arial"/>
          <w:sz w:val="24"/>
          <w:szCs w:val="24"/>
        </w:rPr>
        <w:t>№</w:t>
      </w:r>
      <w:r w:rsidR="000943FF" w:rsidRPr="00F36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</w:t>
      </w:r>
    </w:p>
    <w:p w:rsidR="009073FA" w:rsidRPr="00F36F61" w:rsidRDefault="009073FA" w:rsidP="009073FA">
      <w:pPr>
        <w:pStyle w:val="a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1404" w:rsidRPr="00F36F61" w:rsidRDefault="000D223F" w:rsidP="00C64E2F">
      <w:pPr>
        <w:pStyle w:val="a5"/>
        <w:jc w:val="center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 xml:space="preserve">О ВНЕСЕНИИ </w:t>
      </w:r>
      <w:r w:rsidR="004E39D1" w:rsidRPr="00F36F61">
        <w:rPr>
          <w:rFonts w:ascii="Arial" w:hAnsi="Arial" w:cs="Arial"/>
          <w:sz w:val="24"/>
          <w:szCs w:val="24"/>
        </w:rPr>
        <w:t xml:space="preserve">ИЗМЕНЕНИЙ </w:t>
      </w:r>
      <w:r w:rsidRPr="00F36F61">
        <w:rPr>
          <w:rFonts w:ascii="Arial" w:hAnsi="Arial" w:cs="Arial"/>
          <w:sz w:val="24"/>
          <w:szCs w:val="24"/>
        </w:rPr>
        <w:t xml:space="preserve">В </w:t>
      </w:r>
      <w:r w:rsidR="00C64E2F" w:rsidRPr="00F36F61">
        <w:rPr>
          <w:rFonts w:ascii="Arial" w:hAnsi="Arial" w:cs="Arial"/>
          <w:sz w:val="24"/>
          <w:szCs w:val="24"/>
        </w:rPr>
        <w:t xml:space="preserve">РЕШЕНИЕ БОГОТОЛЬСКОГО РАЙОННОГО СОВЕТА ДЕПУТАТОВ ОТ 03.03.2016 № 4-44 </w:t>
      </w:r>
      <w:r w:rsidR="00C64E2F" w:rsidRPr="00F36F61">
        <w:rPr>
          <w:rFonts w:ascii="Arial" w:eastAsia="Times New Roman" w:hAnsi="Arial" w:cs="Arial"/>
          <w:sz w:val="24"/>
          <w:szCs w:val="24"/>
        </w:rPr>
        <w:t xml:space="preserve">«ОБ УТВЕРЖДЕНИИ </w:t>
      </w:r>
      <w:r w:rsidR="00E01404" w:rsidRPr="00F36F61">
        <w:rPr>
          <w:rFonts w:ascii="Arial" w:eastAsia="Times New Roman" w:hAnsi="Arial" w:cs="Arial"/>
          <w:sz w:val="24"/>
          <w:szCs w:val="24"/>
        </w:rPr>
        <w:t>ПОРЯД</w:t>
      </w:r>
      <w:r w:rsidR="00C64E2F" w:rsidRPr="00F36F61">
        <w:rPr>
          <w:rFonts w:ascii="Arial" w:eastAsia="Times New Roman" w:hAnsi="Arial" w:cs="Arial"/>
          <w:sz w:val="24"/>
          <w:szCs w:val="24"/>
        </w:rPr>
        <w:t>КА</w:t>
      </w:r>
      <w:r w:rsidR="00E01404" w:rsidRPr="00F36F61">
        <w:rPr>
          <w:rFonts w:ascii="Arial" w:eastAsia="Times New Roman" w:hAnsi="Arial" w:cs="Arial"/>
          <w:sz w:val="24"/>
          <w:szCs w:val="24"/>
        </w:rPr>
        <w:t xml:space="preserve"> УВОЛЬНЕНИЯ (ОСВОБОЖДЕНИЯ ОТ ДОЛЖНОСТИ) В СВЯЗИ С УТРАТОЙ ДОВЕРИЯ ЛИЦ, ЗАМЕЩАЮЩИХ МУНИЦИПАЛЬНЫЕ ДОЛЖНОСТИ НА ПОСТОЯННОЙ ОСНОВЕ» </w:t>
      </w:r>
    </w:p>
    <w:p w:rsidR="00C64E2F" w:rsidRPr="00F36F61" w:rsidRDefault="00C64E2F" w:rsidP="00C64E2F">
      <w:pPr>
        <w:pStyle w:val="a5"/>
        <w:jc w:val="center"/>
        <w:rPr>
          <w:rFonts w:ascii="Arial" w:eastAsia="Times New Roman" w:hAnsi="Arial" w:cs="Arial"/>
          <w:sz w:val="24"/>
          <w:szCs w:val="24"/>
        </w:rPr>
      </w:pPr>
    </w:p>
    <w:p w:rsidR="00E42DAE" w:rsidRPr="00F36F61" w:rsidRDefault="00C219C7" w:rsidP="00C6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bCs/>
          <w:sz w:val="24"/>
          <w:szCs w:val="24"/>
        </w:rPr>
        <w:t>В соответствии с</w:t>
      </w:r>
      <w:r w:rsidR="000B38C0" w:rsidRPr="00F36F61">
        <w:rPr>
          <w:rFonts w:ascii="Arial" w:hAnsi="Arial" w:cs="Arial"/>
          <w:bCs/>
          <w:sz w:val="24"/>
          <w:szCs w:val="24"/>
        </w:rPr>
        <w:t xml:space="preserve"> Федеральным законом </w:t>
      </w:r>
      <w:r w:rsidR="00E01404" w:rsidRPr="00F36F61">
        <w:rPr>
          <w:rFonts w:ascii="Arial" w:eastAsia="Times New Roman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="00E01404" w:rsidRPr="00F36F61">
        <w:rPr>
          <w:rFonts w:ascii="Arial" w:hAnsi="Arial" w:cs="Arial"/>
          <w:bCs/>
          <w:sz w:val="24"/>
          <w:szCs w:val="24"/>
        </w:rPr>
        <w:t xml:space="preserve"> </w:t>
      </w:r>
      <w:r w:rsidR="00A5678C" w:rsidRPr="00F36F61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4E39D1" w:rsidRPr="00F36F61">
        <w:rPr>
          <w:rFonts w:ascii="Arial" w:hAnsi="Arial" w:cs="Arial"/>
          <w:sz w:val="24"/>
          <w:szCs w:val="24"/>
        </w:rPr>
        <w:t>25.12.2008 № 273-</w:t>
      </w:r>
      <w:r w:rsidR="00A5678C" w:rsidRPr="00F36F61">
        <w:rPr>
          <w:rFonts w:ascii="Arial" w:hAnsi="Arial" w:cs="Arial"/>
          <w:sz w:val="24"/>
          <w:szCs w:val="24"/>
        </w:rPr>
        <w:t xml:space="preserve">ФЗ «О </w:t>
      </w:r>
      <w:r w:rsidR="004E39D1" w:rsidRPr="00F36F61">
        <w:rPr>
          <w:rFonts w:ascii="Arial" w:hAnsi="Arial" w:cs="Arial"/>
          <w:sz w:val="24"/>
          <w:szCs w:val="24"/>
        </w:rPr>
        <w:t xml:space="preserve">противодействии коррупции», </w:t>
      </w:r>
      <w:r w:rsidR="000B38C0" w:rsidRPr="00F36F61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E42DAE" w:rsidRPr="00F36F61">
        <w:rPr>
          <w:rFonts w:ascii="Arial" w:hAnsi="Arial" w:cs="Arial"/>
          <w:bCs/>
          <w:sz w:val="24"/>
          <w:szCs w:val="24"/>
        </w:rPr>
        <w:t>стать</w:t>
      </w:r>
      <w:r w:rsidR="000B38C0" w:rsidRPr="00F36F61">
        <w:rPr>
          <w:rFonts w:ascii="Arial" w:hAnsi="Arial" w:cs="Arial"/>
          <w:bCs/>
          <w:sz w:val="24"/>
          <w:szCs w:val="24"/>
        </w:rPr>
        <w:t>ей</w:t>
      </w:r>
      <w:r w:rsidR="00E01F87" w:rsidRPr="00F36F61">
        <w:rPr>
          <w:rFonts w:ascii="Arial" w:hAnsi="Arial" w:cs="Arial"/>
          <w:bCs/>
          <w:sz w:val="24"/>
          <w:szCs w:val="24"/>
        </w:rPr>
        <w:t xml:space="preserve"> 21</w:t>
      </w:r>
      <w:r w:rsidR="00813805" w:rsidRPr="00F36F61">
        <w:rPr>
          <w:rFonts w:ascii="Arial" w:hAnsi="Arial" w:cs="Arial"/>
          <w:bCs/>
          <w:sz w:val="24"/>
          <w:szCs w:val="24"/>
        </w:rPr>
        <w:t>, 25</w:t>
      </w:r>
      <w:r w:rsidR="00D61481" w:rsidRPr="00F36F61">
        <w:rPr>
          <w:rFonts w:ascii="Arial" w:hAnsi="Arial" w:cs="Arial"/>
          <w:bCs/>
          <w:sz w:val="24"/>
          <w:szCs w:val="24"/>
        </w:rPr>
        <w:t xml:space="preserve"> </w:t>
      </w:r>
      <w:r w:rsidR="00E42DAE" w:rsidRPr="00F36F61">
        <w:rPr>
          <w:rFonts w:ascii="Arial" w:hAnsi="Arial" w:cs="Arial"/>
          <w:bCs/>
          <w:sz w:val="24"/>
          <w:szCs w:val="24"/>
        </w:rPr>
        <w:t xml:space="preserve">Устава </w:t>
      </w:r>
      <w:proofErr w:type="spellStart"/>
      <w:r w:rsidR="00E42DAE" w:rsidRPr="00F36F61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E42DAE" w:rsidRPr="00F36F61">
        <w:rPr>
          <w:rFonts w:ascii="Arial" w:hAnsi="Arial" w:cs="Arial"/>
          <w:bCs/>
          <w:sz w:val="24"/>
          <w:szCs w:val="24"/>
        </w:rPr>
        <w:t xml:space="preserve"> района Красноярского края</w:t>
      </w:r>
      <w:r w:rsidR="00C64EC7" w:rsidRPr="00F36F6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36726" w:rsidRPr="00F36F61">
        <w:rPr>
          <w:rFonts w:ascii="Arial" w:hAnsi="Arial" w:cs="Arial"/>
          <w:bCs/>
          <w:sz w:val="24"/>
          <w:szCs w:val="24"/>
        </w:rPr>
        <w:t>Боготольский</w:t>
      </w:r>
      <w:proofErr w:type="spellEnd"/>
      <w:r w:rsidR="00436726" w:rsidRPr="00F36F61">
        <w:rPr>
          <w:rFonts w:ascii="Arial" w:hAnsi="Arial" w:cs="Arial"/>
          <w:bCs/>
          <w:sz w:val="24"/>
          <w:szCs w:val="24"/>
        </w:rPr>
        <w:t xml:space="preserve"> районный Совет депутатов</w:t>
      </w:r>
      <w:r w:rsidR="00981B38" w:rsidRPr="00F36F61">
        <w:rPr>
          <w:rFonts w:ascii="Arial" w:hAnsi="Arial" w:cs="Arial"/>
          <w:bCs/>
          <w:sz w:val="24"/>
          <w:szCs w:val="24"/>
        </w:rPr>
        <w:t xml:space="preserve"> </w:t>
      </w:r>
      <w:r w:rsidR="00E42DAE" w:rsidRPr="00F36F61">
        <w:rPr>
          <w:rFonts w:ascii="Arial" w:hAnsi="Arial" w:cs="Arial"/>
          <w:sz w:val="24"/>
          <w:szCs w:val="24"/>
        </w:rPr>
        <w:t>РЕШИЛ:</w:t>
      </w:r>
    </w:p>
    <w:p w:rsidR="00E01404" w:rsidRPr="00F36F61" w:rsidRDefault="00E01404" w:rsidP="00C64E2F">
      <w:pPr>
        <w:autoSpaceDE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36F61">
        <w:rPr>
          <w:rFonts w:ascii="Arial" w:hAnsi="Arial" w:cs="Arial"/>
          <w:bCs/>
          <w:sz w:val="24"/>
          <w:szCs w:val="24"/>
        </w:rPr>
        <w:t>1. Внести в</w:t>
      </w:r>
      <w:r w:rsidR="00C64E2F" w:rsidRPr="00F36F61">
        <w:rPr>
          <w:rFonts w:ascii="Arial" w:hAnsi="Arial" w:cs="Arial"/>
          <w:sz w:val="24"/>
          <w:szCs w:val="24"/>
        </w:rPr>
        <w:t xml:space="preserve"> Р</w:t>
      </w:r>
      <w:r w:rsidR="00C64E2F" w:rsidRPr="00F36F61">
        <w:rPr>
          <w:rFonts w:ascii="Arial" w:hAnsi="Arial" w:cs="Arial"/>
          <w:bCs/>
          <w:sz w:val="24"/>
          <w:szCs w:val="24"/>
        </w:rPr>
        <w:t xml:space="preserve">ешение </w:t>
      </w:r>
      <w:proofErr w:type="spellStart"/>
      <w:r w:rsidR="00C64E2F" w:rsidRPr="00F36F61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C64E2F" w:rsidRPr="00F36F61">
        <w:rPr>
          <w:rFonts w:ascii="Arial" w:hAnsi="Arial" w:cs="Arial"/>
          <w:bCs/>
          <w:sz w:val="24"/>
          <w:szCs w:val="24"/>
        </w:rPr>
        <w:t xml:space="preserve"> районного Совета депутатов от 03.03.2016 № 4-44 «Об утверждении Порядка увольнения (освобождения от должности) в связи с утратой доверия лиц, замещающих муниципальные должности на постоянной основе» </w:t>
      </w:r>
      <w:r w:rsidR="00843D59" w:rsidRPr="00F36F61">
        <w:rPr>
          <w:rFonts w:ascii="Arial" w:hAnsi="Arial" w:cs="Arial"/>
          <w:sz w:val="24"/>
          <w:szCs w:val="24"/>
        </w:rPr>
        <w:t xml:space="preserve">(далее - </w:t>
      </w:r>
      <w:r w:rsidR="00C64E2F" w:rsidRPr="00F36F61">
        <w:rPr>
          <w:rFonts w:ascii="Arial" w:hAnsi="Arial" w:cs="Arial"/>
          <w:sz w:val="24"/>
          <w:szCs w:val="24"/>
        </w:rPr>
        <w:t>Решение</w:t>
      </w:r>
      <w:r w:rsidR="00843D59" w:rsidRPr="00F36F61">
        <w:rPr>
          <w:rFonts w:ascii="Arial" w:hAnsi="Arial" w:cs="Arial"/>
          <w:sz w:val="24"/>
          <w:szCs w:val="24"/>
        </w:rPr>
        <w:t>)</w:t>
      </w:r>
      <w:r w:rsidRPr="00F36F61">
        <w:rPr>
          <w:rFonts w:ascii="Arial" w:hAnsi="Arial" w:cs="Arial"/>
          <w:sz w:val="24"/>
          <w:szCs w:val="24"/>
        </w:rPr>
        <w:t xml:space="preserve"> следующ</w:t>
      </w:r>
      <w:r w:rsidR="004E39D1" w:rsidRPr="00F36F61">
        <w:rPr>
          <w:rFonts w:ascii="Arial" w:hAnsi="Arial" w:cs="Arial"/>
          <w:sz w:val="24"/>
          <w:szCs w:val="24"/>
        </w:rPr>
        <w:t>ие изменения</w:t>
      </w:r>
      <w:r w:rsidRPr="00F36F61">
        <w:rPr>
          <w:rFonts w:ascii="Arial" w:hAnsi="Arial" w:cs="Arial"/>
          <w:sz w:val="24"/>
          <w:szCs w:val="24"/>
        </w:rPr>
        <w:t xml:space="preserve">: </w:t>
      </w:r>
    </w:p>
    <w:p w:rsidR="000A39ED" w:rsidRDefault="00E01404" w:rsidP="00E01404">
      <w:pPr>
        <w:autoSpaceDE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1.1.</w:t>
      </w:r>
      <w:r w:rsidR="00C64E2F" w:rsidRPr="00F36F61">
        <w:rPr>
          <w:rFonts w:ascii="Arial" w:hAnsi="Arial" w:cs="Arial"/>
          <w:sz w:val="24"/>
          <w:szCs w:val="24"/>
        </w:rPr>
        <w:t xml:space="preserve"> </w:t>
      </w:r>
      <w:r w:rsidR="00776282" w:rsidRPr="00F36F61">
        <w:rPr>
          <w:rFonts w:ascii="Arial" w:hAnsi="Arial" w:cs="Arial"/>
          <w:sz w:val="24"/>
          <w:szCs w:val="24"/>
        </w:rPr>
        <w:t xml:space="preserve">в </w:t>
      </w:r>
      <w:r w:rsidR="000A39ED">
        <w:rPr>
          <w:rFonts w:ascii="Arial" w:hAnsi="Arial" w:cs="Arial"/>
          <w:sz w:val="24"/>
          <w:szCs w:val="24"/>
        </w:rPr>
        <w:t>абзаце первом пункта 3 после слов «муниципальную должность» дополнить словами «в порядке, предусмотренном федеральными конституционными законами, федеральными законами, законами Красноярского края, муниципальными нормативными правовыми актами</w:t>
      </w:r>
      <w:proofErr w:type="gramStart"/>
      <w:r w:rsidR="000A39ED">
        <w:rPr>
          <w:rFonts w:ascii="Arial" w:hAnsi="Arial" w:cs="Arial"/>
          <w:sz w:val="24"/>
          <w:szCs w:val="24"/>
        </w:rPr>
        <w:t>,»</w:t>
      </w:r>
      <w:proofErr w:type="gramEnd"/>
      <w:r w:rsidR="000A39ED">
        <w:rPr>
          <w:rFonts w:ascii="Arial" w:hAnsi="Arial" w:cs="Arial"/>
          <w:sz w:val="24"/>
          <w:szCs w:val="24"/>
        </w:rPr>
        <w:t>;</w:t>
      </w:r>
    </w:p>
    <w:p w:rsidR="000A39ED" w:rsidRDefault="000A39ED" w:rsidP="00E01404">
      <w:pPr>
        <w:autoSpaceDE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4F1C4A">
        <w:rPr>
          <w:rFonts w:ascii="Arial" w:hAnsi="Arial" w:cs="Arial"/>
          <w:sz w:val="24"/>
          <w:szCs w:val="24"/>
        </w:rPr>
        <w:t>подпункт 2 пункта 3 дополнить словами «, если иное не установлено федеральными законами».</w:t>
      </w:r>
    </w:p>
    <w:p w:rsidR="007C0219" w:rsidRPr="00F36F61" w:rsidRDefault="00886513" w:rsidP="007C021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6F61">
        <w:rPr>
          <w:bCs/>
          <w:sz w:val="24"/>
          <w:szCs w:val="24"/>
        </w:rPr>
        <w:lastRenderedPageBreak/>
        <w:t>2</w:t>
      </w:r>
      <w:r w:rsidR="00E42DAE" w:rsidRPr="00F36F61">
        <w:rPr>
          <w:bCs/>
          <w:sz w:val="24"/>
          <w:szCs w:val="24"/>
        </w:rPr>
        <w:t>.</w:t>
      </w:r>
      <w:r w:rsidR="00981B38" w:rsidRPr="00F36F61">
        <w:rPr>
          <w:bCs/>
          <w:sz w:val="24"/>
          <w:szCs w:val="24"/>
        </w:rPr>
        <w:t xml:space="preserve"> </w:t>
      </w:r>
      <w:proofErr w:type="gramStart"/>
      <w:r w:rsidR="001F0D88" w:rsidRPr="00F36F61">
        <w:rPr>
          <w:sz w:val="24"/>
          <w:szCs w:val="24"/>
        </w:rPr>
        <w:t>Контроль за</w:t>
      </w:r>
      <w:proofErr w:type="gramEnd"/>
      <w:r w:rsidR="007C0219" w:rsidRPr="00F36F61">
        <w:rPr>
          <w:sz w:val="24"/>
          <w:szCs w:val="24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E42DAE" w:rsidRPr="00F36F61" w:rsidRDefault="00AD204C" w:rsidP="00F36F61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F36F61">
        <w:rPr>
          <w:rFonts w:ascii="Arial" w:hAnsi="Arial" w:cs="Arial"/>
        </w:rPr>
        <w:t xml:space="preserve">3. 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Pr="00F36F61">
        <w:rPr>
          <w:rFonts w:ascii="Arial" w:hAnsi="Arial" w:cs="Arial"/>
        </w:rPr>
        <w:t>Боготольского</w:t>
      </w:r>
      <w:proofErr w:type="spellEnd"/>
      <w:r w:rsidRPr="00F36F61">
        <w:rPr>
          <w:rFonts w:ascii="Arial" w:hAnsi="Arial" w:cs="Arial"/>
        </w:rPr>
        <w:t xml:space="preserve"> района» и подлежит размещению на официальном сайте </w:t>
      </w:r>
      <w:proofErr w:type="spellStart"/>
      <w:r w:rsidRPr="00F36F61">
        <w:rPr>
          <w:rFonts w:ascii="Arial" w:hAnsi="Arial" w:cs="Arial"/>
        </w:rPr>
        <w:t>Боготольского</w:t>
      </w:r>
      <w:proofErr w:type="spellEnd"/>
      <w:r w:rsidRPr="00F36F61">
        <w:rPr>
          <w:rFonts w:ascii="Arial" w:hAnsi="Arial" w:cs="Arial"/>
        </w:rPr>
        <w:t xml:space="preserve"> района в сети Интернет  </w:t>
      </w:r>
      <w:hyperlink r:id="rId10" w:history="1">
        <w:r w:rsidR="00E42DAE" w:rsidRPr="00F36F61">
          <w:rPr>
            <w:rStyle w:val="a6"/>
            <w:rFonts w:ascii="Arial" w:hAnsi="Arial" w:cs="Arial"/>
            <w:color w:val="auto"/>
            <w:u w:val="none"/>
          </w:rPr>
          <w:t>www.bogotol-r.ru</w:t>
        </w:r>
      </w:hyperlink>
      <w:r w:rsidR="00E42DAE" w:rsidRPr="00F36F61">
        <w:rPr>
          <w:rFonts w:ascii="Arial" w:hAnsi="Arial" w:cs="Arial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B73701" w:rsidRPr="00F36F61" w:rsidTr="0051655F">
        <w:tc>
          <w:tcPr>
            <w:tcW w:w="5353" w:type="dxa"/>
            <w:shd w:val="clear" w:color="auto" w:fill="auto"/>
          </w:tcPr>
          <w:p w:rsidR="000943FF" w:rsidRPr="00F36F61" w:rsidRDefault="000943FF" w:rsidP="0051655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B73701" w:rsidRPr="00F36F61" w:rsidRDefault="00B73701" w:rsidP="0051655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36F61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F36F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</w:p>
          <w:p w:rsidR="00B73701" w:rsidRPr="00F36F61" w:rsidRDefault="00B73701" w:rsidP="0051655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36F61">
              <w:rPr>
                <w:rFonts w:ascii="Arial" w:hAnsi="Arial" w:cs="Arial"/>
                <w:sz w:val="24"/>
                <w:szCs w:val="24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0943FF" w:rsidRPr="00F36F61" w:rsidRDefault="000943FF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B73701" w:rsidRPr="00F36F61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36F61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  <w:p w:rsidR="00B73701" w:rsidRPr="00F36F61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6F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36F6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B73701" w:rsidRPr="00F36F61" w:rsidTr="0051655F">
        <w:tc>
          <w:tcPr>
            <w:tcW w:w="5353" w:type="dxa"/>
            <w:shd w:val="clear" w:color="auto" w:fill="auto"/>
          </w:tcPr>
          <w:p w:rsidR="00B73701" w:rsidRPr="00F36F61" w:rsidRDefault="00B73701" w:rsidP="0051655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B73701" w:rsidRPr="00F36F61" w:rsidRDefault="00B73701" w:rsidP="0051655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36F61">
              <w:rPr>
                <w:rFonts w:ascii="Arial" w:hAnsi="Arial" w:cs="Arial"/>
                <w:sz w:val="24"/>
                <w:szCs w:val="24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B73701" w:rsidRPr="00F36F61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B73701" w:rsidRPr="00F36F61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36F61">
              <w:rPr>
                <w:rFonts w:ascii="Arial" w:hAnsi="Arial" w:cs="Arial"/>
                <w:sz w:val="24"/>
                <w:szCs w:val="24"/>
              </w:rPr>
              <w:t>_______________ А.В. Белов</w:t>
            </w:r>
          </w:p>
        </w:tc>
      </w:tr>
    </w:tbl>
    <w:p w:rsidR="00F36F61" w:rsidRPr="00F36F61" w:rsidRDefault="00F36F61" w:rsidP="0022142A">
      <w:pPr>
        <w:spacing w:after="0" w:line="240" w:lineRule="auto"/>
        <w:ind w:left="6372"/>
        <w:rPr>
          <w:rFonts w:ascii="Arial" w:eastAsia="Times New Roman" w:hAnsi="Arial" w:cs="Arial"/>
          <w:sz w:val="24"/>
          <w:szCs w:val="24"/>
        </w:rPr>
      </w:pPr>
    </w:p>
    <w:sectPr w:rsidR="00F36F61" w:rsidRPr="00F36F61" w:rsidSect="00F36F61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EA" w:rsidRDefault="000836EA">
      <w:pPr>
        <w:spacing w:after="0" w:line="240" w:lineRule="auto"/>
      </w:pPr>
      <w:r>
        <w:separator/>
      </w:r>
    </w:p>
  </w:endnote>
  <w:endnote w:type="continuationSeparator" w:id="0">
    <w:p w:rsidR="000836EA" w:rsidRDefault="0008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EA" w:rsidRDefault="000836EA">
      <w:pPr>
        <w:spacing w:after="0" w:line="240" w:lineRule="auto"/>
      </w:pPr>
      <w:r>
        <w:separator/>
      </w:r>
    </w:p>
  </w:footnote>
  <w:footnote w:type="continuationSeparator" w:id="0">
    <w:p w:rsidR="000836EA" w:rsidRDefault="0008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4AD"/>
    <w:multiLevelType w:val="hybridMultilevel"/>
    <w:tmpl w:val="223A4CB6"/>
    <w:lvl w:ilvl="0" w:tplc="EEC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14EC0"/>
    <w:rsid w:val="0002255E"/>
    <w:rsid w:val="0004477E"/>
    <w:rsid w:val="00045CFF"/>
    <w:rsid w:val="000517EB"/>
    <w:rsid w:val="00054DE5"/>
    <w:rsid w:val="0008360E"/>
    <w:rsid w:val="000836EA"/>
    <w:rsid w:val="000943FF"/>
    <w:rsid w:val="000A39ED"/>
    <w:rsid w:val="000B38C0"/>
    <w:rsid w:val="000C42D3"/>
    <w:rsid w:val="000D223F"/>
    <w:rsid w:val="00100110"/>
    <w:rsid w:val="00105E13"/>
    <w:rsid w:val="00116363"/>
    <w:rsid w:val="00141617"/>
    <w:rsid w:val="00145FA5"/>
    <w:rsid w:val="001622B8"/>
    <w:rsid w:val="001655F1"/>
    <w:rsid w:val="00193805"/>
    <w:rsid w:val="00195E62"/>
    <w:rsid w:val="00195FEE"/>
    <w:rsid w:val="001A4292"/>
    <w:rsid w:val="001A4405"/>
    <w:rsid w:val="001B1382"/>
    <w:rsid w:val="001B3D08"/>
    <w:rsid w:val="001B74D9"/>
    <w:rsid w:val="001C4C55"/>
    <w:rsid w:val="001F0D88"/>
    <w:rsid w:val="0022142A"/>
    <w:rsid w:val="0023131B"/>
    <w:rsid w:val="0026194C"/>
    <w:rsid w:val="00272067"/>
    <w:rsid w:val="00275513"/>
    <w:rsid w:val="00293500"/>
    <w:rsid w:val="0029624A"/>
    <w:rsid w:val="002D0571"/>
    <w:rsid w:val="002D65C7"/>
    <w:rsid w:val="002F20F3"/>
    <w:rsid w:val="003004C7"/>
    <w:rsid w:val="00302B6C"/>
    <w:rsid w:val="00305219"/>
    <w:rsid w:val="00306A3A"/>
    <w:rsid w:val="003125D7"/>
    <w:rsid w:val="0032142E"/>
    <w:rsid w:val="00324B90"/>
    <w:rsid w:val="00331CDB"/>
    <w:rsid w:val="003437BF"/>
    <w:rsid w:val="00372935"/>
    <w:rsid w:val="003A11B9"/>
    <w:rsid w:val="003A153F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A7175"/>
    <w:rsid w:val="004B73F6"/>
    <w:rsid w:val="004C1227"/>
    <w:rsid w:val="004C1C76"/>
    <w:rsid w:val="004C6AE4"/>
    <w:rsid w:val="004D2304"/>
    <w:rsid w:val="004D2B6C"/>
    <w:rsid w:val="004E22F9"/>
    <w:rsid w:val="004E3196"/>
    <w:rsid w:val="004E39D1"/>
    <w:rsid w:val="004F1C4A"/>
    <w:rsid w:val="004F58C3"/>
    <w:rsid w:val="00513E4F"/>
    <w:rsid w:val="0051655F"/>
    <w:rsid w:val="005177BE"/>
    <w:rsid w:val="00532628"/>
    <w:rsid w:val="00537429"/>
    <w:rsid w:val="00547BCB"/>
    <w:rsid w:val="00551F80"/>
    <w:rsid w:val="00577D44"/>
    <w:rsid w:val="00592DD5"/>
    <w:rsid w:val="005A10DD"/>
    <w:rsid w:val="005B44E4"/>
    <w:rsid w:val="005B6BAE"/>
    <w:rsid w:val="005C5A39"/>
    <w:rsid w:val="005C6CBF"/>
    <w:rsid w:val="005D24FD"/>
    <w:rsid w:val="005D5394"/>
    <w:rsid w:val="005E216A"/>
    <w:rsid w:val="00602B62"/>
    <w:rsid w:val="00627895"/>
    <w:rsid w:val="00631204"/>
    <w:rsid w:val="006370E1"/>
    <w:rsid w:val="006402AA"/>
    <w:rsid w:val="00641367"/>
    <w:rsid w:val="00646EDA"/>
    <w:rsid w:val="0065224B"/>
    <w:rsid w:val="00696EA0"/>
    <w:rsid w:val="006A5871"/>
    <w:rsid w:val="006A7004"/>
    <w:rsid w:val="006B3A23"/>
    <w:rsid w:val="006D2240"/>
    <w:rsid w:val="007005AB"/>
    <w:rsid w:val="007158A9"/>
    <w:rsid w:val="00716CE8"/>
    <w:rsid w:val="007311D8"/>
    <w:rsid w:val="007511FF"/>
    <w:rsid w:val="00757B15"/>
    <w:rsid w:val="00776282"/>
    <w:rsid w:val="00782961"/>
    <w:rsid w:val="007847F0"/>
    <w:rsid w:val="00793759"/>
    <w:rsid w:val="007B426B"/>
    <w:rsid w:val="007B5C74"/>
    <w:rsid w:val="007C0219"/>
    <w:rsid w:val="007E25A0"/>
    <w:rsid w:val="00813805"/>
    <w:rsid w:val="00816293"/>
    <w:rsid w:val="008200CC"/>
    <w:rsid w:val="00840406"/>
    <w:rsid w:val="00843D59"/>
    <w:rsid w:val="0087276B"/>
    <w:rsid w:val="00877534"/>
    <w:rsid w:val="00884E95"/>
    <w:rsid w:val="00886513"/>
    <w:rsid w:val="00896C13"/>
    <w:rsid w:val="008A2FFF"/>
    <w:rsid w:val="008B47D1"/>
    <w:rsid w:val="008C4FE0"/>
    <w:rsid w:val="008C63CA"/>
    <w:rsid w:val="008D62D6"/>
    <w:rsid w:val="008E2D11"/>
    <w:rsid w:val="008F3C75"/>
    <w:rsid w:val="009073FA"/>
    <w:rsid w:val="0090753A"/>
    <w:rsid w:val="009152F5"/>
    <w:rsid w:val="0091659A"/>
    <w:rsid w:val="00981B38"/>
    <w:rsid w:val="00987438"/>
    <w:rsid w:val="009A252F"/>
    <w:rsid w:val="009A3812"/>
    <w:rsid w:val="009C66B3"/>
    <w:rsid w:val="009C6749"/>
    <w:rsid w:val="009D2352"/>
    <w:rsid w:val="009E58D6"/>
    <w:rsid w:val="009E594B"/>
    <w:rsid w:val="009F3FEE"/>
    <w:rsid w:val="009F6E66"/>
    <w:rsid w:val="00A01810"/>
    <w:rsid w:val="00A05081"/>
    <w:rsid w:val="00A1480A"/>
    <w:rsid w:val="00A200D2"/>
    <w:rsid w:val="00A212CA"/>
    <w:rsid w:val="00A22C24"/>
    <w:rsid w:val="00A33FE5"/>
    <w:rsid w:val="00A3744F"/>
    <w:rsid w:val="00A5678C"/>
    <w:rsid w:val="00AA1BB0"/>
    <w:rsid w:val="00AA464C"/>
    <w:rsid w:val="00AC1DBA"/>
    <w:rsid w:val="00AD204C"/>
    <w:rsid w:val="00AD464F"/>
    <w:rsid w:val="00AE4003"/>
    <w:rsid w:val="00AE5835"/>
    <w:rsid w:val="00B23753"/>
    <w:rsid w:val="00B324FC"/>
    <w:rsid w:val="00B343C6"/>
    <w:rsid w:val="00B4170E"/>
    <w:rsid w:val="00B41E65"/>
    <w:rsid w:val="00B54E94"/>
    <w:rsid w:val="00B62172"/>
    <w:rsid w:val="00B62420"/>
    <w:rsid w:val="00B64841"/>
    <w:rsid w:val="00B65FAD"/>
    <w:rsid w:val="00B67897"/>
    <w:rsid w:val="00B73701"/>
    <w:rsid w:val="00B738E5"/>
    <w:rsid w:val="00B73E4A"/>
    <w:rsid w:val="00B830BD"/>
    <w:rsid w:val="00B85C3D"/>
    <w:rsid w:val="00BA19C0"/>
    <w:rsid w:val="00BA678B"/>
    <w:rsid w:val="00BB0C0C"/>
    <w:rsid w:val="00BC5609"/>
    <w:rsid w:val="00BC6017"/>
    <w:rsid w:val="00BC6D8B"/>
    <w:rsid w:val="00BD4DDA"/>
    <w:rsid w:val="00C07792"/>
    <w:rsid w:val="00C17D71"/>
    <w:rsid w:val="00C219C7"/>
    <w:rsid w:val="00C26587"/>
    <w:rsid w:val="00C3545E"/>
    <w:rsid w:val="00C500DE"/>
    <w:rsid w:val="00C61C1D"/>
    <w:rsid w:val="00C64E2F"/>
    <w:rsid w:val="00C64EC7"/>
    <w:rsid w:val="00C654C2"/>
    <w:rsid w:val="00C676E8"/>
    <w:rsid w:val="00C72986"/>
    <w:rsid w:val="00C95A83"/>
    <w:rsid w:val="00CA66A9"/>
    <w:rsid w:val="00CB2722"/>
    <w:rsid w:val="00CE3370"/>
    <w:rsid w:val="00CF1F6A"/>
    <w:rsid w:val="00D02E6E"/>
    <w:rsid w:val="00D11E9C"/>
    <w:rsid w:val="00D209B5"/>
    <w:rsid w:val="00D30AB7"/>
    <w:rsid w:val="00D439D7"/>
    <w:rsid w:val="00D61481"/>
    <w:rsid w:val="00D65124"/>
    <w:rsid w:val="00D72FCB"/>
    <w:rsid w:val="00D80367"/>
    <w:rsid w:val="00D83079"/>
    <w:rsid w:val="00D8479E"/>
    <w:rsid w:val="00D95F08"/>
    <w:rsid w:val="00DA532B"/>
    <w:rsid w:val="00DB068D"/>
    <w:rsid w:val="00DC09D9"/>
    <w:rsid w:val="00DF6D6D"/>
    <w:rsid w:val="00E01404"/>
    <w:rsid w:val="00E01F87"/>
    <w:rsid w:val="00E03833"/>
    <w:rsid w:val="00E23B92"/>
    <w:rsid w:val="00E32C8D"/>
    <w:rsid w:val="00E37D4A"/>
    <w:rsid w:val="00E421AF"/>
    <w:rsid w:val="00E42DAE"/>
    <w:rsid w:val="00E577CE"/>
    <w:rsid w:val="00E57DE7"/>
    <w:rsid w:val="00E62CAE"/>
    <w:rsid w:val="00E63D94"/>
    <w:rsid w:val="00E65295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6022"/>
    <w:rsid w:val="00F11B74"/>
    <w:rsid w:val="00F36F61"/>
    <w:rsid w:val="00F50D74"/>
    <w:rsid w:val="00F64670"/>
    <w:rsid w:val="00F857CF"/>
    <w:rsid w:val="00F942F7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d-14@mi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E3E0-40DD-49F4-92BA-A4B8FF13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20</cp:revision>
  <cp:lastPrinted>2018-10-23T04:10:00Z</cp:lastPrinted>
  <dcterms:created xsi:type="dcterms:W3CDTF">2017-12-04T09:01:00Z</dcterms:created>
  <dcterms:modified xsi:type="dcterms:W3CDTF">2019-10-14T07:16:00Z</dcterms:modified>
</cp:coreProperties>
</file>